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1A5A" w14:textId="7B25AB2A" w:rsidR="002C24E9" w:rsidRPr="00E65B75" w:rsidRDefault="002C24E9" w:rsidP="3C3BEA9F">
      <w:pPr>
        <w:spacing w:after="160" w:line="259" w:lineRule="auto"/>
        <w:rPr>
          <w:rFonts w:asciiTheme="minorHAnsi" w:hAnsiTheme="minorHAnsi"/>
          <w:sz w:val="28"/>
          <w:szCs w:val="28"/>
        </w:rPr>
      </w:pPr>
      <w:r w:rsidRPr="00E65B75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010B5C24" wp14:editId="010B5C25">
                <wp:simplePos x="0" y="0"/>
                <wp:positionH relativeFrom="page">
                  <wp:posOffset>5442585</wp:posOffset>
                </wp:positionH>
                <wp:positionV relativeFrom="page">
                  <wp:posOffset>1433830</wp:posOffset>
                </wp:positionV>
                <wp:extent cx="1440180" cy="262255"/>
                <wp:effectExtent l="0" t="0" r="7620" b="4445"/>
                <wp:wrapSquare wrapText="bothSides"/>
                <wp:docPr id="4" name="SkatOplys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5C3D" w14:textId="77777777" w:rsidR="002C24E9" w:rsidRDefault="002C24E9" w:rsidP="002C24E9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bookmarkStart w:id="0" w:name="Bmskatoplysninger"/>
                            <w:bookmarkStart w:id="1" w:name="BMSkatAdresse"/>
                            <w:bookmarkStart w:id="2" w:name="bmSkatAdresseSt"/>
                            <w:bookmarkEnd w:id="0"/>
                            <w:bookmarkEnd w:id="1"/>
                            <w:r>
                              <w:rPr>
                                <w:b/>
                              </w:rPr>
                              <w:t>Data og Analyse</w:t>
                            </w:r>
                          </w:p>
                          <w:p w14:paraId="010B5C3E" w14:textId="77777777" w:rsidR="002C24E9" w:rsidRDefault="002C24E9" w:rsidP="002C24E9">
                            <w:pPr>
                              <w:pStyle w:val="SkatOplysning"/>
                            </w:pPr>
                            <w:r>
                              <w:rPr>
                                <w:b/>
                              </w:rPr>
                              <w:t>Dataudveksling</w:t>
                            </w:r>
                          </w:p>
                          <w:p w14:paraId="010B5C3F" w14:textId="77777777" w:rsidR="002C24E9" w:rsidRDefault="002C24E9" w:rsidP="002C24E9">
                            <w:pPr>
                              <w:pStyle w:val="SkatOplysning"/>
                            </w:pPr>
                          </w:p>
                          <w:p w14:paraId="010B5C40" w14:textId="77777777" w:rsidR="002C24E9" w:rsidRDefault="002C24E9" w:rsidP="002C24E9">
                            <w:pPr>
                              <w:pStyle w:val="SkatOplysning"/>
                            </w:pPr>
                            <w:bookmarkStart w:id="3" w:name="BMSkatDialogOplys"/>
                            <w:bookmarkEnd w:id="2"/>
                            <w:bookmarkEnd w:id="3"/>
                          </w:p>
                          <w:p w14:paraId="010B5C41" w14:textId="77777777" w:rsidR="002C24E9" w:rsidRPr="002D5B7A" w:rsidRDefault="002C24E9" w:rsidP="002C24E9">
                            <w:pPr>
                              <w:pStyle w:val="SkatOplysn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B5C24" id="_x0000_t202" coordsize="21600,21600" o:spt="202" path="m,l,21600r21600,l21600,xe">
                <v:stroke joinstyle="miter"/>
                <v:path gradientshapeok="t" o:connecttype="rect"/>
              </v:shapetype>
              <v:shape id="SkatOplysning" o:spid="_x0000_s1026" type="#_x0000_t202" style="position:absolute;margin-left:428.55pt;margin-top:112.9pt;width:113.4pt;height:20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" filled="f" stroked="f">
                <v:textbox inset="0,0,0,0">
                  <w:txbxContent>
                    <w:p w14:paraId="010B5C3D" w14:textId="77777777" w:rsidR="002C24E9" w:rsidRDefault="002C24E9" w:rsidP="002C24E9">
                      <w:pPr>
                        <w:pStyle w:val="SkatOplysning"/>
                        <w:rPr>
                          <w:b/>
                        </w:rPr>
                      </w:pPr>
                      <w:bookmarkStart w:id="4" w:name="Bmskatoplysninger"/>
                      <w:bookmarkStart w:id="5" w:name="BMSkatAdresse"/>
                      <w:bookmarkStart w:id="6" w:name="bmSkatAdresseSt"/>
                      <w:bookmarkEnd w:id="4"/>
                      <w:bookmarkEnd w:id="5"/>
                      <w:r>
                        <w:rPr>
                          <w:b/>
                        </w:rPr>
                        <w:t>Data og Analyse</w:t>
                      </w:r>
                    </w:p>
                    <w:p w14:paraId="010B5C3E" w14:textId="77777777" w:rsidR="002C24E9" w:rsidRDefault="002C24E9" w:rsidP="002C24E9">
                      <w:pPr>
                        <w:pStyle w:val="SkatOplysning"/>
                      </w:pPr>
                      <w:r>
                        <w:rPr>
                          <w:b/>
                        </w:rPr>
                        <w:t>Dataudveksling</w:t>
                      </w:r>
                    </w:p>
                    <w:p w14:paraId="010B5C3F" w14:textId="77777777" w:rsidR="002C24E9" w:rsidRDefault="002C24E9" w:rsidP="002C24E9">
                      <w:pPr>
                        <w:pStyle w:val="SkatOplysning"/>
                      </w:pPr>
                    </w:p>
                    <w:p w14:paraId="010B5C40" w14:textId="77777777" w:rsidR="002C24E9" w:rsidRDefault="002C24E9" w:rsidP="002C24E9">
                      <w:pPr>
                        <w:pStyle w:val="SkatOplysning"/>
                      </w:pPr>
                      <w:bookmarkStart w:id="7" w:name="BMSkatDialogOplys"/>
                      <w:bookmarkEnd w:id="6"/>
                      <w:bookmarkEnd w:id="7"/>
                    </w:p>
                    <w:p w14:paraId="010B5C41" w14:textId="77777777" w:rsidR="002C24E9" w:rsidRPr="002D5B7A" w:rsidRDefault="002C24E9" w:rsidP="002C24E9">
                      <w:pPr>
                        <w:pStyle w:val="SkatOplysning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B2B098E" w14:textId="1CEBE3E8" w:rsidR="002C24E9" w:rsidRPr="00E65B75" w:rsidRDefault="002C24E9" w:rsidP="3C3BEA9F">
      <w:pPr>
        <w:spacing w:after="160" w:line="259" w:lineRule="auto"/>
        <w:rPr>
          <w:rFonts w:eastAsia="Calibri"/>
          <w:szCs w:val="18"/>
        </w:rPr>
      </w:pPr>
    </w:p>
    <w:p w14:paraId="174F06F4" w14:textId="77777777" w:rsidR="00E65B75" w:rsidRDefault="0AD4A4CA" w:rsidP="002C24E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E65B75">
        <w:rPr>
          <w:rFonts w:ascii="Calibri" w:eastAsia="Calibri" w:hAnsi="Calibri" w:cs="Calibri"/>
          <w:sz w:val="28"/>
          <w:szCs w:val="28"/>
        </w:rPr>
        <w:t xml:space="preserve">Udfyld venligst nedenstående </w:t>
      </w:r>
    </w:p>
    <w:p w14:paraId="162421EC" w14:textId="173CECA4" w:rsidR="002C24E9" w:rsidRPr="00E65B75" w:rsidRDefault="0AD4A4CA" w:rsidP="002C24E9">
      <w:pPr>
        <w:spacing w:after="160" w:line="259" w:lineRule="auto"/>
        <w:rPr>
          <w:sz w:val="28"/>
          <w:szCs w:val="28"/>
        </w:rPr>
      </w:pPr>
      <w:r w:rsidRPr="00E65B75">
        <w:rPr>
          <w:rFonts w:ascii="Calibri" w:eastAsia="Calibri" w:hAnsi="Calibri" w:cs="Calibri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80"/>
      </w:tblGrid>
      <w:tr w:rsidR="00E65B75" w:rsidRPr="00E65B75" w14:paraId="6CB24BB7" w14:textId="77777777" w:rsidTr="00975AAA">
        <w:tc>
          <w:tcPr>
            <w:tcW w:w="9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EA66D" w14:textId="77777777" w:rsidR="00395758" w:rsidRPr="00E65B75" w:rsidRDefault="00395758">
            <w:pPr>
              <w:rPr>
                <w:rFonts w:ascii="Calibri" w:eastAsia="Calibri" w:hAnsi="Calibri" w:cs="Calibri"/>
                <w:sz w:val="22"/>
              </w:rPr>
            </w:pPr>
            <w:r w:rsidRPr="00E65B75">
              <w:rPr>
                <w:rFonts w:ascii="Calibri" w:eastAsia="Calibri" w:hAnsi="Calibri" w:cs="Calibri"/>
                <w:sz w:val="22"/>
              </w:rPr>
              <w:t>Myndigheden/virksomhedens navn</w:t>
            </w:r>
            <w:r w:rsidRPr="00E65B75">
              <w:rPr>
                <w:rFonts w:ascii="Calibri" w:eastAsia="Calibri" w:hAnsi="Calibri" w:cs="Calibri"/>
                <w:sz w:val="22"/>
              </w:rPr>
              <w:t>:</w:t>
            </w:r>
          </w:p>
          <w:p w14:paraId="187A439F" w14:textId="299855F0" w:rsidR="00395758" w:rsidRPr="00E65B75" w:rsidRDefault="00395758">
            <w:pPr>
              <w:rPr>
                <w:rFonts w:ascii="Calibri" w:eastAsia="Calibri" w:hAnsi="Calibri" w:cs="Calibri"/>
                <w:sz w:val="22"/>
              </w:rPr>
            </w:pPr>
          </w:p>
          <w:p w14:paraId="542593AE" w14:textId="77777777" w:rsidR="00395758" w:rsidRPr="00E65B75" w:rsidRDefault="00395758">
            <w:pPr>
              <w:rPr>
                <w:rFonts w:ascii="Calibri" w:eastAsia="Calibri" w:hAnsi="Calibri" w:cs="Calibri"/>
                <w:sz w:val="22"/>
              </w:rPr>
            </w:pPr>
          </w:p>
          <w:p w14:paraId="60C90E26" w14:textId="3CD37D4A" w:rsidR="00395758" w:rsidRPr="00E65B75" w:rsidRDefault="00395758"/>
        </w:tc>
      </w:tr>
      <w:tr w:rsidR="00E65B75" w:rsidRPr="00E65B75" w14:paraId="6503C95B" w14:textId="77777777" w:rsidTr="00D35E8C">
        <w:tc>
          <w:tcPr>
            <w:tcW w:w="9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CFE2" w14:textId="77777777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  <w:r w:rsidRPr="00E65B75">
              <w:rPr>
                <w:rFonts w:ascii="Calibri" w:eastAsia="Calibri" w:hAnsi="Calibri" w:cs="Calibri"/>
                <w:sz w:val="22"/>
              </w:rPr>
              <w:t>Myndigheden/virksomheden CVR-nummer</w:t>
            </w:r>
            <w:r w:rsidRPr="00E65B75">
              <w:rPr>
                <w:rFonts w:ascii="Calibri" w:eastAsia="Calibri" w:hAnsi="Calibri" w:cs="Calibri"/>
                <w:sz w:val="22"/>
              </w:rPr>
              <w:t>:</w:t>
            </w:r>
          </w:p>
          <w:p w14:paraId="2CDFADC0" w14:textId="7C22B229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</w:p>
          <w:p w14:paraId="5A19C49B" w14:textId="77777777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</w:p>
          <w:p w14:paraId="401F0247" w14:textId="676BC7DF" w:rsidR="00395758" w:rsidRPr="00E65B75" w:rsidRDefault="00395758" w:rsidP="00395758"/>
        </w:tc>
      </w:tr>
      <w:tr w:rsidR="00E65B75" w:rsidRPr="00E65B75" w14:paraId="493BB181" w14:textId="77777777" w:rsidTr="00ED0B2B">
        <w:tc>
          <w:tcPr>
            <w:tcW w:w="9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4C78F" w14:textId="13F57B6A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  <w:r w:rsidRPr="00E65B75">
              <w:rPr>
                <w:rFonts w:ascii="Calibri" w:eastAsia="Calibri" w:hAnsi="Calibri" w:cs="Calibri"/>
                <w:sz w:val="22"/>
              </w:rPr>
              <w:t>Fællesmail (til forankring af incidentkommunikation som beskrevet under "Meld fejl til os")</w:t>
            </w:r>
            <w:r w:rsidRPr="00E65B75">
              <w:rPr>
                <w:rFonts w:ascii="Calibri" w:eastAsia="Calibri" w:hAnsi="Calibri" w:cs="Calibri"/>
                <w:sz w:val="22"/>
              </w:rPr>
              <w:t>:</w:t>
            </w:r>
          </w:p>
          <w:p w14:paraId="4B8C5BC3" w14:textId="62A921E7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</w:p>
          <w:p w14:paraId="0D868180" w14:textId="77777777" w:rsidR="00395758" w:rsidRPr="00E65B75" w:rsidRDefault="00395758" w:rsidP="00395758">
            <w:pPr>
              <w:rPr>
                <w:rFonts w:ascii="Calibri" w:eastAsia="Calibri" w:hAnsi="Calibri" w:cs="Calibri"/>
                <w:sz w:val="22"/>
              </w:rPr>
            </w:pPr>
          </w:p>
          <w:p w14:paraId="42F8ADED" w14:textId="5592033A" w:rsidR="00395758" w:rsidRPr="00E65B75" w:rsidRDefault="00395758" w:rsidP="00395758"/>
        </w:tc>
      </w:tr>
    </w:tbl>
    <w:p w14:paraId="0FD5DE54" w14:textId="77777777" w:rsidR="3C3BEA9F" w:rsidRPr="00E65B75" w:rsidRDefault="3C3BEA9F" w:rsidP="3C3BEA9F">
      <w:pPr>
        <w:spacing w:after="160" w:line="259" w:lineRule="auto"/>
        <w:rPr>
          <w:rFonts w:eastAsia="Calibri"/>
          <w:szCs w:val="18"/>
        </w:rPr>
      </w:pPr>
    </w:p>
    <w:p w14:paraId="010B5BE2" w14:textId="409F5C98" w:rsidR="002C24E9" w:rsidRPr="00E65B75" w:rsidRDefault="002C24E9"/>
    <w:p w14:paraId="3CAFF9A7" w14:textId="601115A0" w:rsidR="00395758" w:rsidRPr="00E65B75" w:rsidRDefault="00395758">
      <w:r w:rsidRPr="00E65B75">
        <w:t xml:space="preserve">Udfyldt skema sendes til </w:t>
      </w:r>
      <w:hyperlink r:id="rId11" w:history="1">
        <w:r w:rsidR="00E65B75" w:rsidRPr="00AF2C1F">
          <w:rPr>
            <w:rStyle w:val="Hyperlink"/>
          </w:rPr>
          <w:t>dataudstilling@ufst.dk</w:t>
        </w:r>
      </w:hyperlink>
      <w:r w:rsidR="00E65B75">
        <w:t xml:space="preserve"> </w:t>
      </w:r>
    </w:p>
    <w:sectPr w:rsidR="00395758" w:rsidRPr="00E65B75" w:rsidSect="00FA65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560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C844" w14:textId="77777777" w:rsidR="003F47E6" w:rsidRDefault="003F47E6" w:rsidP="007B4422">
      <w:pPr>
        <w:spacing w:after="0" w:line="240" w:lineRule="auto"/>
      </w:pPr>
      <w:r>
        <w:separator/>
      </w:r>
    </w:p>
  </w:endnote>
  <w:endnote w:type="continuationSeparator" w:id="0">
    <w:p w14:paraId="1BFD321C" w14:textId="77777777" w:rsidR="003F47E6" w:rsidRDefault="003F47E6" w:rsidP="007B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C2E" w14:textId="77777777" w:rsidR="00C00F72" w:rsidRDefault="00073E1B" w:rsidP="00C91024">
    <w:pPr>
      <w:jc w:val="center"/>
      <w:rPr>
        <w:rStyle w:val="Strk"/>
        <w:b w:val="0"/>
        <w:sz w:val="16"/>
        <w:szCs w:val="16"/>
      </w:rPr>
    </w:pPr>
    <w:r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B5C39" wp14:editId="010B5C3A">
              <wp:simplePos x="0" y="0"/>
              <wp:positionH relativeFrom="column">
                <wp:posOffset>-320040</wp:posOffset>
              </wp:positionH>
              <wp:positionV relativeFrom="paragraph">
                <wp:posOffset>98425</wp:posOffset>
              </wp:positionV>
              <wp:extent cx="67532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B0A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2pt;margin-top:7.75pt;width:53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" strokeweight="1.5pt"/>
          </w:pict>
        </mc:Fallback>
      </mc:AlternateContent>
    </w:r>
  </w:p>
  <w:p w14:paraId="010B5C2F" w14:textId="4C2FD2FE" w:rsidR="00D810E1" w:rsidRDefault="004C3E88" w:rsidP="004C3E88">
    <w:pPr>
      <w:tabs>
        <w:tab w:val="center" w:pos="4820"/>
      </w:tabs>
      <w:rPr>
        <w:rStyle w:val="Strk"/>
        <w:b w:val="0"/>
        <w:sz w:val="16"/>
        <w:szCs w:val="16"/>
      </w:rPr>
    </w:pPr>
    <w:r>
      <w:rPr>
        <w:rStyle w:val="Strk"/>
        <w:b w:val="0"/>
        <w:sz w:val="16"/>
        <w:szCs w:val="16"/>
      </w:rPr>
      <w:tab/>
    </w:r>
    <w:r w:rsidR="00F830C3">
      <w:rPr>
        <w:rStyle w:val="Strk"/>
        <w:b w:val="0"/>
        <w:sz w:val="16"/>
        <w:szCs w:val="16"/>
      </w:rPr>
      <w:t xml:space="preserve">Version </w:t>
    </w:r>
    <w:r w:rsidR="003A7F2A">
      <w:rPr>
        <w:rStyle w:val="Strk"/>
        <w:b w:val="0"/>
        <w:sz w:val="16"/>
        <w:szCs w:val="16"/>
      </w:rPr>
      <w:t>5</w:t>
    </w:r>
  </w:p>
  <w:p w14:paraId="010B5C30" w14:textId="77777777" w:rsidR="00384DFD" w:rsidRPr="006E2CA6" w:rsidRDefault="00384DFD" w:rsidP="004C3E88">
    <w:pPr>
      <w:tabs>
        <w:tab w:val="center" w:pos="4820"/>
      </w:tabs>
      <w:rPr>
        <w:sz w:val="16"/>
        <w:szCs w:val="16"/>
      </w:rPr>
    </w:pPr>
    <w:r>
      <w:rPr>
        <w:rStyle w:val="Strk"/>
        <w:b w:val="0"/>
        <w:sz w:val="16"/>
        <w:szCs w:val="16"/>
      </w:rPr>
      <w:t>Udviklings- og Forenklingsstyrelsen er en del af Skatteforvaltningen</w:t>
    </w:r>
  </w:p>
  <w:p w14:paraId="010B5C31" w14:textId="77777777" w:rsidR="00C00F72" w:rsidRDefault="00C00F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C35" w14:textId="77777777" w:rsidR="00C00F72" w:rsidRDefault="00C00F72">
    <w:pPr>
      <w:pStyle w:val="Sidefod"/>
    </w:pPr>
  </w:p>
  <w:p w14:paraId="010B5C36" w14:textId="77777777" w:rsidR="00C00F72" w:rsidRDefault="00C00F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3FB5" w14:textId="77777777" w:rsidR="003F47E6" w:rsidRDefault="003F47E6" w:rsidP="007B4422">
      <w:pPr>
        <w:spacing w:after="0" w:line="240" w:lineRule="auto"/>
      </w:pPr>
      <w:r>
        <w:separator/>
      </w:r>
    </w:p>
  </w:footnote>
  <w:footnote w:type="continuationSeparator" w:id="0">
    <w:p w14:paraId="34789EED" w14:textId="77777777" w:rsidR="003F47E6" w:rsidRDefault="003F47E6" w:rsidP="007B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C2A" w14:textId="77777777" w:rsidR="00C00F72" w:rsidRDefault="00C00F72">
    <w:pPr>
      <w:pStyle w:val="Sidehoved"/>
      <w:jc w:val="right"/>
      <w:rPr>
        <w:sz w:val="16"/>
        <w:szCs w:val="16"/>
      </w:rPr>
    </w:pPr>
    <w:r w:rsidRPr="00E9741E">
      <w:rPr>
        <w:sz w:val="16"/>
        <w:szCs w:val="16"/>
      </w:rPr>
      <w:t xml:space="preserve">Side </w:t>
    </w:r>
    <w:r w:rsidRPr="00E9741E">
      <w:rPr>
        <w:sz w:val="16"/>
        <w:szCs w:val="16"/>
      </w:rPr>
      <w:fldChar w:fldCharType="begin"/>
    </w:r>
    <w:r w:rsidRPr="00E9741E">
      <w:rPr>
        <w:sz w:val="16"/>
        <w:szCs w:val="16"/>
      </w:rPr>
      <w:instrText xml:space="preserve"> PAGE </w:instrText>
    </w:r>
    <w:r w:rsidRPr="00E9741E">
      <w:rPr>
        <w:sz w:val="16"/>
        <w:szCs w:val="16"/>
      </w:rPr>
      <w:fldChar w:fldCharType="separate"/>
    </w:r>
    <w:r w:rsidR="00B33C5E">
      <w:rPr>
        <w:noProof/>
        <w:sz w:val="16"/>
        <w:szCs w:val="16"/>
      </w:rPr>
      <w:t>2</w:t>
    </w:r>
    <w:r w:rsidRPr="00E9741E">
      <w:rPr>
        <w:sz w:val="16"/>
        <w:szCs w:val="16"/>
      </w:rPr>
      <w:fldChar w:fldCharType="end"/>
    </w:r>
    <w:r w:rsidRPr="00E9741E">
      <w:rPr>
        <w:sz w:val="16"/>
        <w:szCs w:val="16"/>
      </w:rPr>
      <w:t xml:space="preserve"> of </w:t>
    </w:r>
    <w:r w:rsidRPr="001D126F">
      <w:rPr>
        <w:sz w:val="16"/>
        <w:szCs w:val="16"/>
      </w:rPr>
      <w:fldChar w:fldCharType="begin"/>
    </w:r>
    <w:r w:rsidRPr="001D126F">
      <w:rPr>
        <w:sz w:val="16"/>
        <w:szCs w:val="16"/>
      </w:rPr>
      <w:instrText xml:space="preserve"> NUMPAGES  </w:instrText>
    </w:r>
    <w:r w:rsidRPr="001D126F">
      <w:rPr>
        <w:sz w:val="16"/>
        <w:szCs w:val="16"/>
      </w:rPr>
      <w:fldChar w:fldCharType="separate"/>
    </w:r>
    <w:r w:rsidR="00B33C5E">
      <w:rPr>
        <w:noProof/>
        <w:sz w:val="16"/>
        <w:szCs w:val="16"/>
      </w:rPr>
      <w:t>4</w:t>
    </w:r>
    <w:r w:rsidRPr="001D126F">
      <w:rPr>
        <w:sz w:val="16"/>
        <w:szCs w:val="16"/>
      </w:rPr>
      <w:fldChar w:fldCharType="end"/>
    </w:r>
  </w:p>
  <w:p w14:paraId="010B5C2B" w14:textId="2B70D0FC" w:rsidR="002C24E9" w:rsidRPr="00247290" w:rsidRDefault="002C24E9" w:rsidP="003A7F2A">
    <w:pPr>
      <w:pStyle w:val="Sidefod"/>
      <w:jc w:val="center"/>
      <w:rPr>
        <w:szCs w:val="20"/>
      </w:rPr>
    </w:pPr>
    <w:r w:rsidRPr="00247290">
      <w:rPr>
        <w:szCs w:val="20"/>
      </w:rPr>
      <w:t>Adgang til Skatteforvaltningens data via eS</w:t>
    </w:r>
    <w:r w:rsidR="002D00FE">
      <w:rPr>
        <w:szCs w:val="20"/>
      </w:rPr>
      <w:t>katD</w:t>
    </w:r>
    <w:r w:rsidRPr="00247290">
      <w:rPr>
        <w:szCs w:val="20"/>
      </w:rPr>
      <w:t>ata</w:t>
    </w:r>
  </w:p>
  <w:p w14:paraId="010B5C2C" w14:textId="77777777" w:rsidR="002C24E9" w:rsidRDefault="002C24E9" w:rsidP="002C24E9">
    <w:pPr>
      <w:pStyle w:val="Sidefod"/>
      <w:jc w:val="center"/>
      <w:rPr>
        <w:sz w:val="20"/>
        <w:szCs w:val="20"/>
      </w:rPr>
    </w:pPr>
  </w:p>
  <w:p w14:paraId="010B5C2D" w14:textId="77777777" w:rsidR="00C00F72" w:rsidRDefault="00073E1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B5C37" wp14:editId="010B5C38">
              <wp:simplePos x="0" y="0"/>
              <wp:positionH relativeFrom="column">
                <wp:posOffset>-262890</wp:posOffset>
              </wp:positionH>
              <wp:positionV relativeFrom="paragraph">
                <wp:posOffset>68580</wp:posOffset>
              </wp:positionV>
              <wp:extent cx="6648450" cy="9525"/>
              <wp:effectExtent l="16510" t="17780" r="27940" b="234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6AD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7pt;margin-top:5.4pt;width:523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C33" w14:textId="699015DC" w:rsidR="002C24E9" w:rsidRPr="00023219" w:rsidRDefault="00D36C2C" w:rsidP="00247290">
    <w:pPr>
      <w:pStyle w:val="Sidefod"/>
      <w:jc w:val="center"/>
      <w:rPr>
        <w:sz w:val="20"/>
        <w:szCs w:val="20"/>
      </w:rPr>
    </w:pPr>
    <w:r w:rsidRPr="00D36C2C">
      <w:rPr>
        <w:szCs w:val="20"/>
      </w:rPr>
      <w:t xml:space="preserve">Adgang til Skatteforvaltningens data via </w:t>
    </w:r>
    <w:r w:rsidR="00395758">
      <w:rPr>
        <w:szCs w:val="20"/>
      </w:rPr>
      <w:t>DUPLA</w:t>
    </w:r>
  </w:p>
  <w:p w14:paraId="010B5C34" w14:textId="77777777" w:rsidR="00C00F72" w:rsidRDefault="006E2CA6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010B5C3B" wp14:editId="010B5C3C">
          <wp:extent cx="1757238" cy="72713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5422" cy="73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1EEC"/>
    <w:multiLevelType w:val="multilevel"/>
    <w:tmpl w:val="2A869B52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D3390"/>
    <w:multiLevelType w:val="hybridMultilevel"/>
    <w:tmpl w:val="B204C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351"/>
    <w:multiLevelType w:val="hybridMultilevel"/>
    <w:tmpl w:val="156C3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301"/>
    <w:multiLevelType w:val="hybridMultilevel"/>
    <w:tmpl w:val="C868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356"/>
    <w:multiLevelType w:val="multilevel"/>
    <w:tmpl w:val="9B6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5694A"/>
    <w:multiLevelType w:val="hybridMultilevel"/>
    <w:tmpl w:val="34C4C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596"/>
    <w:multiLevelType w:val="hybridMultilevel"/>
    <w:tmpl w:val="3A9CF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635"/>
    <w:multiLevelType w:val="hybridMultilevel"/>
    <w:tmpl w:val="473E8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C7D"/>
    <w:multiLevelType w:val="hybridMultilevel"/>
    <w:tmpl w:val="5DCE3A4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7051291"/>
    <w:multiLevelType w:val="hybridMultilevel"/>
    <w:tmpl w:val="08586BC8"/>
    <w:lvl w:ilvl="0" w:tplc="040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715783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C222DB"/>
    <w:multiLevelType w:val="hybridMultilevel"/>
    <w:tmpl w:val="C40ED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82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A4B47FA"/>
    <w:multiLevelType w:val="hybridMultilevel"/>
    <w:tmpl w:val="2702F124"/>
    <w:lvl w:ilvl="0" w:tplc="040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2F4A604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D9207B"/>
    <w:multiLevelType w:val="hybridMultilevel"/>
    <w:tmpl w:val="73807606"/>
    <w:lvl w:ilvl="0" w:tplc="0406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322F75F2"/>
    <w:multiLevelType w:val="hybridMultilevel"/>
    <w:tmpl w:val="15EA1F1C"/>
    <w:lvl w:ilvl="0" w:tplc="DAF220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33F16"/>
    <w:multiLevelType w:val="hybridMultilevel"/>
    <w:tmpl w:val="00306F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A15D0"/>
    <w:multiLevelType w:val="hybridMultilevel"/>
    <w:tmpl w:val="162E22A6"/>
    <w:lvl w:ilvl="0" w:tplc="DAF220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F400E"/>
    <w:multiLevelType w:val="hybridMultilevel"/>
    <w:tmpl w:val="4F1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7B3D"/>
    <w:multiLevelType w:val="hybridMultilevel"/>
    <w:tmpl w:val="5ACA8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79FF"/>
    <w:multiLevelType w:val="hybridMultilevel"/>
    <w:tmpl w:val="FA8C5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36C9"/>
    <w:multiLevelType w:val="hybridMultilevel"/>
    <w:tmpl w:val="8EF4984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A1724"/>
    <w:multiLevelType w:val="hybridMultilevel"/>
    <w:tmpl w:val="0638F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4706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7905E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FC4AB0"/>
    <w:multiLevelType w:val="hybridMultilevel"/>
    <w:tmpl w:val="A88A3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4F85"/>
    <w:multiLevelType w:val="hybridMultilevel"/>
    <w:tmpl w:val="C0064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4379B"/>
    <w:multiLevelType w:val="hybridMultilevel"/>
    <w:tmpl w:val="06844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1F6D"/>
    <w:multiLevelType w:val="hybridMultilevel"/>
    <w:tmpl w:val="4914E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227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2F6FAF"/>
    <w:multiLevelType w:val="hybridMultilevel"/>
    <w:tmpl w:val="AB80E6B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9779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7B42F1"/>
    <w:multiLevelType w:val="hybridMultilevel"/>
    <w:tmpl w:val="BDB691C0"/>
    <w:lvl w:ilvl="0" w:tplc="0406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490397"/>
    <w:multiLevelType w:val="hybridMultilevel"/>
    <w:tmpl w:val="F3CC9498"/>
    <w:lvl w:ilvl="0" w:tplc="40C2D7D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1" w:tplc="40C2D7D2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 w16cid:durableId="902833813">
    <w:abstractNumId w:val="14"/>
  </w:num>
  <w:num w:numId="2" w16cid:durableId="1697584657">
    <w:abstractNumId w:val="0"/>
  </w:num>
  <w:num w:numId="3" w16cid:durableId="1628584070">
    <w:abstractNumId w:val="21"/>
  </w:num>
  <w:num w:numId="4" w16cid:durableId="739329576">
    <w:abstractNumId w:val="12"/>
  </w:num>
  <w:num w:numId="5" w16cid:durableId="1911427206">
    <w:abstractNumId w:val="13"/>
  </w:num>
  <w:num w:numId="6" w16cid:durableId="177157876">
    <w:abstractNumId w:val="33"/>
  </w:num>
  <w:num w:numId="7" w16cid:durableId="1491676982">
    <w:abstractNumId w:val="22"/>
  </w:num>
  <w:num w:numId="8" w16cid:durableId="2115636373">
    <w:abstractNumId w:val="15"/>
  </w:num>
  <w:num w:numId="9" w16cid:durableId="73092181">
    <w:abstractNumId w:val="34"/>
  </w:num>
  <w:num w:numId="10" w16cid:durableId="886835166">
    <w:abstractNumId w:val="3"/>
  </w:num>
  <w:num w:numId="11" w16cid:durableId="1960529272">
    <w:abstractNumId w:val="1"/>
  </w:num>
  <w:num w:numId="12" w16cid:durableId="1169441819">
    <w:abstractNumId w:val="19"/>
  </w:num>
  <w:num w:numId="13" w16cid:durableId="1022783012">
    <w:abstractNumId w:val="4"/>
  </w:num>
  <w:num w:numId="14" w16cid:durableId="974525709">
    <w:abstractNumId w:val="9"/>
  </w:num>
  <w:num w:numId="15" w16cid:durableId="1810785322">
    <w:abstractNumId w:val="26"/>
  </w:num>
  <w:num w:numId="16" w16cid:durableId="189805814">
    <w:abstractNumId w:val="8"/>
  </w:num>
  <w:num w:numId="17" w16cid:durableId="677390249">
    <w:abstractNumId w:val="25"/>
  </w:num>
  <w:num w:numId="18" w16cid:durableId="1165826505">
    <w:abstractNumId w:val="10"/>
  </w:num>
  <w:num w:numId="19" w16cid:durableId="1521316520">
    <w:abstractNumId w:val="32"/>
  </w:num>
  <w:num w:numId="20" w16cid:durableId="759104637">
    <w:abstractNumId w:val="24"/>
  </w:num>
  <w:num w:numId="21" w16cid:durableId="1448038326">
    <w:abstractNumId w:val="30"/>
  </w:num>
  <w:num w:numId="22" w16cid:durableId="1729841069">
    <w:abstractNumId w:val="11"/>
  </w:num>
  <w:num w:numId="23" w16cid:durableId="1382091229">
    <w:abstractNumId w:val="17"/>
  </w:num>
  <w:num w:numId="24" w16cid:durableId="1565097143">
    <w:abstractNumId w:val="28"/>
  </w:num>
  <w:num w:numId="25" w16cid:durableId="1995991402">
    <w:abstractNumId w:val="7"/>
  </w:num>
  <w:num w:numId="26" w16cid:durableId="1552617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189651">
    <w:abstractNumId w:val="31"/>
  </w:num>
  <w:num w:numId="28" w16cid:durableId="680397084">
    <w:abstractNumId w:val="18"/>
  </w:num>
  <w:num w:numId="29" w16cid:durableId="1809973985">
    <w:abstractNumId w:val="16"/>
  </w:num>
  <w:num w:numId="30" w16cid:durableId="1767648919">
    <w:abstractNumId w:val="23"/>
  </w:num>
  <w:num w:numId="31" w16cid:durableId="157962556">
    <w:abstractNumId w:val="27"/>
  </w:num>
  <w:num w:numId="32" w16cid:durableId="1755123012">
    <w:abstractNumId w:val="5"/>
  </w:num>
  <w:num w:numId="33" w16cid:durableId="1455098482">
    <w:abstractNumId w:val="6"/>
  </w:num>
  <w:num w:numId="34" w16cid:durableId="812139509">
    <w:abstractNumId w:val="2"/>
  </w:num>
  <w:num w:numId="35" w16cid:durableId="1501114755">
    <w:abstractNumId w:val="29"/>
  </w:num>
  <w:num w:numId="36" w16cid:durableId="1454594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51"/>
    <w:rsid w:val="0000319A"/>
    <w:rsid w:val="00003F3D"/>
    <w:rsid w:val="00005467"/>
    <w:rsid w:val="000135C9"/>
    <w:rsid w:val="00024937"/>
    <w:rsid w:val="0004317F"/>
    <w:rsid w:val="000508AA"/>
    <w:rsid w:val="000605A2"/>
    <w:rsid w:val="0006656B"/>
    <w:rsid w:val="00073E1B"/>
    <w:rsid w:val="0008001F"/>
    <w:rsid w:val="00081890"/>
    <w:rsid w:val="000A4CA8"/>
    <w:rsid w:val="000C4AD7"/>
    <w:rsid w:val="000D1FC4"/>
    <w:rsid w:val="000E2D96"/>
    <w:rsid w:val="000E4A98"/>
    <w:rsid w:val="000E70B3"/>
    <w:rsid w:val="000F7FD1"/>
    <w:rsid w:val="00105BBB"/>
    <w:rsid w:val="001259A8"/>
    <w:rsid w:val="00130FCF"/>
    <w:rsid w:val="001421B0"/>
    <w:rsid w:val="00147EA4"/>
    <w:rsid w:val="0015057B"/>
    <w:rsid w:val="00156936"/>
    <w:rsid w:val="0016015B"/>
    <w:rsid w:val="00166C7F"/>
    <w:rsid w:val="001737EF"/>
    <w:rsid w:val="00175354"/>
    <w:rsid w:val="00192998"/>
    <w:rsid w:val="001A425A"/>
    <w:rsid w:val="001D126F"/>
    <w:rsid w:val="001D3F8D"/>
    <w:rsid w:val="001D54FC"/>
    <w:rsid w:val="001E51FC"/>
    <w:rsid w:val="00211120"/>
    <w:rsid w:val="00213131"/>
    <w:rsid w:val="00224E63"/>
    <w:rsid w:val="00225ABC"/>
    <w:rsid w:val="00231983"/>
    <w:rsid w:val="00235C79"/>
    <w:rsid w:val="002372B7"/>
    <w:rsid w:val="00247290"/>
    <w:rsid w:val="002518AB"/>
    <w:rsid w:val="002744B1"/>
    <w:rsid w:val="002906EC"/>
    <w:rsid w:val="002A3302"/>
    <w:rsid w:val="002A4F90"/>
    <w:rsid w:val="002A5C90"/>
    <w:rsid w:val="002C24E9"/>
    <w:rsid w:val="002D00FE"/>
    <w:rsid w:val="002F321E"/>
    <w:rsid w:val="00311675"/>
    <w:rsid w:val="0031374E"/>
    <w:rsid w:val="00316461"/>
    <w:rsid w:val="00316F6D"/>
    <w:rsid w:val="003170AC"/>
    <w:rsid w:val="00330828"/>
    <w:rsid w:val="0034455C"/>
    <w:rsid w:val="00347FFE"/>
    <w:rsid w:val="003658B4"/>
    <w:rsid w:val="00370E02"/>
    <w:rsid w:val="00381BDC"/>
    <w:rsid w:val="00384DFD"/>
    <w:rsid w:val="0039121E"/>
    <w:rsid w:val="00393168"/>
    <w:rsid w:val="00393630"/>
    <w:rsid w:val="00393850"/>
    <w:rsid w:val="00395758"/>
    <w:rsid w:val="003A7F2A"/>
    <w:rsid w:val="003C1B8A"/>
    <w:rsid w:val="003C676C"/>
    <w:rsid w:val="003E1D45"/>
    <w:rsid w:val="003E5470"/>
    <w:rsid w:val="003F0686"/>
    <w:rsid w:val="003F47E6"/>
    <w:rsid w:val="00404D87"/>
    <w:rsid w:val="004068AF"/>
    <w:rsid w:val="004143F9"/>
    <w:rsid w:val="00415F0D"/>
    <w:rsid w:val="004219C7"/>
    <w:rsid w:val="004252F4"/>
    <w:rsid w:val="00431249"/>
    <w:rsid w:val="00437FE3"/>
    <w:rsid w:val="00451911"/>
    <w:rsid w:val="0045424F"/>
    <w:rsid w:val="00455BC7"/>
    <w:rsid w:val="00463E0C"/>
    <w:rsid w:val="00483A66"/>
    <w:rsid w:val="0048519B"/>
    <w:rsid w:val="00492081"/>
    <w:rsid w:val="004947E2"/>
    <w:rsid w:val="004A3FA4"/>
    <w:rsid w:val="004C0476"/>
    <w:rsid w:val="004C2BEE"/>
    <w:rsid w:val="004C3E88"/>
    <w:rsid w:val="004C6923"/>
    <w:rsid w:val="004D0341"/>
    <w:rsid w:val="004D2D72"/>
    <w:rsid w:val="004E4E57"/>
    <w:rsid w:val="0052290F"/>
    <w:rsid w:val="00557040"/>
    <w:rsid w:val="00571823"/>
    <w:rsid w:val="00574833"/>
    <w:rsid w:val="005801E6"/>
    <w:rsid w:val="0059520E"/>
    <w:rsid w:val="005A09AA"/>
    <w:rsid w:val="005B3D02"/>
    <w:rsid w:val="005E0CCB"/>
    <w:rsid w:val="005E4F32"/>
    <w:rsid w:val="005F0143"/>
    <w:rsid w:val="00601CE4"/>
    <w:rsid w:val="006057AF"/>
    <w:rsid w:val="00605B57"/>
    <w:rsid w:val="0060682F"/>
    <w:rsid w:val="00607A31"/>
    <w:rsid w:val="00610044"/>
    <w:rsid w:val="00613D84"/>
    <w:rsid w:val="00615061"/>
    <w:rsid w:val="00616214"/>
    <w:rsid w:val="00622273"/>
    <w:rsid w:val="00631B2F"/>
    <w:rsid w:val="00646378"/>
    <w:rsid w:val="0066034D"/>
    <w:rsid w:val="00670305"/>
    <w:rsid w:val="00676A49"/>
    <w:rsid w:val="00685715"/>
    <w:rsid w:val="00696948"/>
    <w:rsid w:val="006A40F8"/>
    <w:rsid w:val="006A7953"/>
    <w:rsid w:val="006B0C89"/>
    <w:rsid w:val="006B5924"/>
    <w:rsid w:val="006B6D7C"/>
    <w:rsid w:val="006C1CA9"/>
    <w:rsid w:val="006C2E7E"/>
    <w:rsid w:val="006C6012"/>
    <w:rsid w:val="006D12A0"/>
    <w:rsid w:val="006E2CA6"/>
    <w:rsid w:val="006E31CB"/>
    <w:rsid w:val="007025E7"/>
    <w:rsid w:val="00704B5A"/>
    <w:rsid w:val="007077F0"/>
    <w:rsid w:val="00714652"/>
    <w:rsid w:val="00716105"/>
    <w:rsid w:val="0071679A"/>
    <w:rsid w:val="00717429"/>
    <w:rsid w:val="007226F6"/>
    <w:rsid w:val="007555B6"/>
    <w:rsid w:val="007610A5"/>
    <w:rsid w:val="00767F96"/>
    <w:rsid w:val="00792877"/>
    <w:rsid w:val="007B4422"/>
    <w:rsid w:val="007C6EC8"/>
    <w:rsid w:val="007E0D39"/>
    <w:rsid w:val="007E6AD2"/>
    <w:rsid w:val="00804892"/>
    <w:rsid w:val="0081259D"/>
    <w:rsid w:val="00822D7D"/>
    <w:rsid w:val="0082779E"/>
    <w:rsid w:val="00827ADC"/>
    <w:rsid w:val="00832E90"/>
    <w:rsid w:val="00833BA2"/>
    <w:rsid w:val="00836D54"/>
    <w:rsid w:val="008420F7"/>
    <w:rsid w:val="008514A1"/>
    <w:rsid w:val="00863E89"/>
    <w:rsid w:val="00864CF5"/>
    <w:rsid w:val="00866BEC"/>
    <w:rsid w:val="008677A8"/>
    <w:rsid w:val="00872B27"/>
    <w:rsid w:val="008777C9"/>
    <w:rsid w:val="0088661D"/>
    <w:rsid w:val="00887B48"/>
    <w:rsid w:val="00890253"/>
    <w:rsid w:val="008947B9"/>
    <w:rsid w:val="008A0BC6"/>
    <w:rsid w:val="008A28D6"/>
    <w:rsid w:val="008A6740"/>
    <w:rsid w:val="008C6029"/>
    <w:rsid w:val="008D179F"/>
    <w:rsid w:val="008D49E5"/>
    <w:rsid w:val="008D6B6D"/>
    <w:rsid w:val="008E2905"/>
    <w:rsid w:val="008E6D00"/>
    <w:rsid w:val="008F44C8"/>
    <w:rsid w:val="00900084"/>
    <w:rsid w:val="00921832"/>
    <w:rsid w:val="00921C08"/>
    <w:rsid w:val="009232DF"/>
    <w:rsid w:val="0092401F"/>
    <w:rsid w:val="00944E5D"/>
    <w:rsid w:val="00950EA0"/>
    <w:rsid w:val="00954644"/>
    <w:rsid w:val="009608C9"/>
    <w:rsid w:val="0096337C"/>
    <w:rsid w:val="0098160F"/>
    <w:rsid w:val="00985A2B"/>
    <w:rsid w:val="009865EF"/>
    <w:rsid w:val="00987AB6"/>
    <w:rsid w:val="00997651"/>
    <w:rsid w:val="009A1B67"/>
    <w:rsid w:val="009B2CBA"/>
    <w:rsid w:val="009C015E"/>
    <w:rsid w:val="009F021A"/>
    <w:rsid w:val="009F02B7"/>
    <w:rsid w:val="009F0879"/>
    <w:rsid w:val="00A2694E"/>
    <w:rsid w:val="00A5065E"/>
    <w:rsid w:val="00A60292"/>
    <w:rsid w:val="00A62766"/>
    <w:rsid w:val="00A62BA4"/>
    <w:rsid w:val="00A64E19"/>
    <w:rsid w:val="00A72CF8"/>
    <w:rsid w:val="00A83113"/>
    <w:rsid w:val="00A91460"/>
    <w:rsid w:val="00A96C5B"/>
    <w:rsid w:val="00A97191"/>
    <w:rsid w:val="00AA24D1"/>
    <w:rsid w:val="00AB4114"/>
    <w:rsid w:val="00AB7A66"/>
    <w:rsid w:val="00AB7BF9"/>
    <w:rsid w:val="00AC58AD"/>
    <w:rsid w:val="00AC6161"/>
    <w:rsid w:val="00AC7374"/>
    <w:rsid w:val="00AE13FA"/>
    <w:rsid w:val="00B07957"/>
    <w:rsid w:val="00B141DE"/>
    <w:rsid w:val="00B26BDF"/>
    <w:rsid w:val="00B26F44"/>
    <w:rsid w:val="00B31BA5"/>
    <w:rsid w:val="00B33C5E"/>
    <w:rsid w:val="00B36D6E"/>
    <w:rsid w:val="00B36E82"/>
    <w:rsid w:val="00B43754"/>
    <w:rsid w:val="00B43DA8"/>
    <w:rsid w:val="00B51E65"/>
    <w:rsid w:val="00B57687"/>
    <w:rsid w:val="00B64C33"/>
    <w:rsid w:val="00B67E90"/>
    <w:rsid w:val="00B804EE"/>
    <w:rsid w:val="00B946D1"/>
    <w:rsid w:val="00B976A0"/>
    <w:rsid w:val="00BB63DF"/>
    <w:rsid w:val="00BC3E06"/>
    <w:rsid w:val="00BD5E7A"/>
    <w:rsid w:val="00BD765E"/>
    <w:rsid w:val="00BE3EBB"/>
    <w:rsid w:val="00C00F72"/>
    <w:rsid w:val="00C02634"/>
    <w:rsid w:val="00C0705E"/>
    <w:rsid w:val="00C070CD"/>
    <w:rsid w:val="00C07CB9"/>
    <w:rsid w:val="00C220CC"/>
    <w:rsid w:val="00C31FBF"/>
    <w:rsid w:val="00C32380"/>
    <w:rsid w:val="00C33CB2"/>
    <w:rsid w:val="00C4788C"/>
    <w:rsid w:val="00C659FB"/>
    <w:rsid w:val="00C730BD"/>
    <w:rsid w:val="00C8481B"/>
    <w:rsid w:val="00C90480"/>
    <w:rsid w:val="00C91024"/>
    <w:rsid w:val="00C922D0"/>
    <w:rsid w:val="00C937CC"/>
    <w:rsid w:val="00C9500B"/>
    <w:rsid w:val="00C958CB"/>
    <w:rsid w:val="00CB3B38"/>
    <w:rsid w:val="00CD195B"/>
    <w:rsid w:val="00CD3FF3"/>
    <w:rsid w:val="00CE30D1"/>
    <w:rsid w:val="00CE70B5"/>
    <w:rsid w:val="00CF1A34"/>
    <w:rsid w:val="00D0354A"/>
    <w:rsid w:val="00D26120"/>
    <w:rsid w:val="00D35968"/>
    <w:rsid w:val="00D36C2C"/>
    <w:rsid w:val="00D45471"/>
    <w:rsid w:val="00D54E92"/>
    <w:rsid w:val="00D55F8E"/>
    <w:rsid w:val="00D6395E"/>
    <w:rsid w:val="00D810E1"/>
    <w:rsid w:val="00D971B9"/>
    <w:rsid w:val="00DA2669"/>
    <w:rsid w:val="00DB279C"/>
    <w:rsid w:val="00DD238D"/>
    <w:rsid w:val="00DD68B1"/>
    <w:rsid w:val="00DE3A46"/>
    <w:rsid w:val="00E46D55"/>
    <w:rsid w:val="00E47382"/>
    <w:rsid w:val="00E51DF2"/>
    <w:rsid w:val="00E55027"/>
    <w:rsid w:val="00E65B75"/>
    <w:rsid w:val="00E66CAE"/>
    <w:rsid w:val="00E90693"/>
    <w:rsid w:val="00E90CEC"/>
    <w:rsid w:val="00E9690F"/>
    <w:rsid w:val="00E9741E"/>
    <w:rsid w:val="00EB3A55"/>
    <w:rsid w:val="00EB6824"/>
    <w:rsid w:val="00EB73D5"/>
    <w:rsid w:val="00EC1971"/>
    <w:rsid w:val="00EC52DD"/>
    <w:rsid w:val="00EC65A5"/>
    <w:rsid w:val="00EF48DF"/>
    <w:rsid w:val="00F11574"/>
    <w:rsid w:val="00F11A76"/>
    <w:rsid w:val="00F333FD"/>
    <w:rsid w:val="00F36276"/>
    <w:rsid w:val="00F37521"/>
    <w:rsid w:val="00F45AC3"/>
    <w:rsid w:val="00F46716"/>
    <w:rsid w:val="00F47FF7"/>
    <w:rsid w:val="00F57909"/>
    <w:rsid w:val="00F63EBD"/>
    <w:rsid w:val="00F7007C"/>
    <w:rsid w:val="00F705C9"/>
    <w:rsid w:val="00F824A0"/>
    <w:rsid w:val="00F830C3"/>
    <w:rsid w:val="00F9192E"/>
    <w:rsid w:val="00F9209D"/>
    <w:rsid w:val="00FA65DB"/>
    <w:rsid w:val="00FB0C23"/>
    <w:rsid w:val="00FC285B"/>
    <w:rsid w:val="00FD072E"/>
    <w:rsid w:val="00FD7366"/>
    <w:rsid w:val="00FE336F"/>
    <w:rsid w:val="00FE58DC"/>
    <w:rsid w:val="00FF109F"/>
    <w:rsid w:val="034D8F2D"/>
    <w:rsid w:val="082CA847"/>
    <w:rsid w:val="08EC030F"/>
    <w:rsid w:val="09F7B01B"/>
    <w:rsid w:val="0A87D370"/>
    <w:rsid w:val="0AD4A4CA"/>
    <w:rsid w:val="0C69C97A"/>
    <w:rsid w:val="0F040DD5"/>
    <w:rsid w:val="14FBEC51"/>
    <w:rsid w:val="1E3CCA8A"/>
    <w:rsid w:val="23493AA4"/>
    <w:rsid w:val="262B2122"/>
    <w:rsid w:val="27E576B5"/>
    <w:rsid w:val="281FAA22"/>
    <w:rsid w:val="2AC0271B"/>
    <w:rsid w:val="2D1756E1"/>
    <w:rsid w:val="2EE62DFB"/>
    <w:rsid w:val="316821A1"/>
    <w:rsid w:val="3303F202"/>
    <w:rsid w:val="364A8DB4"/>
    <w:rsid w:val="3A98E32E"/>
    <w:rsid w:val="3C3BEA9F"/>
    <w:rsid w:val="3CB12418"/>
    <w:rsid w:val="3D48974B"/>
    <w:rsid w:val="453A80D3"/>
    <w:rsid w:val="527CA379"/>
    <w:rsid w:val="598335C4"/>
    <w:rsid w:val="5B469C9D"/>
    <w:rsid w:val="61E061B8"/>
    <w:rsid w:val="62799EE6"/>
    <w:rsid w:val="627BFBDF"/>
    <w:rsid w:val="62A001C5"/>
    <w:rsid w:val="62A7C2C2"/>
    <w:rsid w:val="632AD81E"/>
    <w:rsid w:val="71C34440"/>
    <w:rsid w:val="73D7CE7F"/>
    <w:rsid w:val="74C3A3EC"/>
    <w:rsid w:val="76B140A1"/>
    <w:rsid w:val="7EE08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0B5BC1"/>
  <w15:docId w15:val="{25E728FF-5DC8-4AB7-A160-04ADAF56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5D"/>
    <w:rPr>
      <w:rFonts w:ascii="Verdana" w:hAnsi="Verdana"/>
      <w:sz w:val="18"/>
    </w:rPr>
  </w:style>
  <w:style w:type="paragraph" w:styleId="Overskrift1">
    <w:name w:val="heading 1"/>
    <w:basedOn w:val="Listeafsnit"/>
    <w:next w:val="Normal"/>
    <w:link w:val="Overskrift1Tegn"/>
    <w:uiPriority w:val="9"/>
    <w:qFormat/>
    <w:rsid w:val="00887B48"/>
    <w:pPr>
      <w:numPr>
        <w:numId w:val="2"/>
      </w:numPr>
      <w:ind w:left="964" w:hanging="964"/>
      <w:outlineLvl w:val="0"/>
    </w:pPr>
    <w:rPr>
      <w:b/>
      <w:sz w:val="24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887B48"/>
    <w:pPr>
      <w:numPr>
        <w:ilvl w:val="1"/>
        <w:numId w:val="2"/>
      </w:numPr>
      <w:ind w:left="964" w:hanging="964"/>
      <w:outlineLvl w:val="1"/>
    </w:pPr>
    <w:rPr>
      <w:b/>
      <w:sz w:val="22"/>
    </w:rPr>
  </w:style>
  <w:style w:type="paragraph" w:styleId="Overskrift3">
    <w:name w:val="heading 3"/>
    <w:basedOn w:val="Listeafsnit"/>
    <w:link w:val="Overskrift3Tegn"/>
    <w:uiPriority w:val="9"/>
    <w:unhideWhenUsed/>
    <w:qFormat/>
    <w:rsid w:val="008A0BC6"/>
    <w:pPr>
      <w:numPr>
        <w:ilvl w:val="2"/>
        <w:numId w:val="2"/>
      </w:numPr>
      <w:spacing w:line="240" w:lineRule="auto"/>
      <w:ind w:left="964" w:hanging="964"/>
      <w:outlineLvl w:val="2"/>
    </w:pPr>
  </w:style>
  <w:style w:type="paragraph" w:styleId="Overskrift4">
    <w:name w:val="heading 4"/>
    <w:basedOn w:val="Listeafsnit"/>
    <w:next w:val="Normal"/>
    <w:link w:val="Overskrift4Tegn"/>
    <w:uiPriority w:val="9"/>
    <w:unhideWhenUsed/>
    <w:qFormat/>
    <w:rsid w:val="00997651"/>
    <w:pPr>
      <w:numPr>
        <w:ilvl w:val="3"/>
        <w:numId w:val="2"/>
      </w:numPr>
      <w:ind w:left="964" w:hanging="96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765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87B48"/>
    <w:rPr>
      <w:rFonts w:ascii="Verdana" w:hAnsi="Verdana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7B48"/>
    <w:rPr>
      <w:rFonts w:ascii="Verdana" w:hAnsi="Verdana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0BC6"/>
    <w:rPr>
      <w:rFonts w:ascii="Verdana" w:hAnsi="Verdana"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7651"/>
    <w:rPr>
      <w:rFonts w:ascii="Verdana" w:hAnsi="Verdana"/>
      <w:i/>
    </w:rPr>
  </w:style>
  <w:style w:type="character" w:styleId="Strk">
    <w:name w:val="Strong"/>
    <w:uiPriority w:val="22"/>
    <w:qFormat/>
    <w:rsid w:val="00997651"/>
    <w:rPr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4422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7B442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B442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7B4422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7B442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442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B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422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unhideWhenUsed/>
    <w:rsid w:val="007B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422"/>
    <w:rPr>
      <w:rFonts w:ascii="Verdana" w:hAnsi="Verdana"/>
    </w:rPr>
  </w:style>
  <w:style w:type="table" w:styleId="Tabel-Gitter">
    <w:name w:val="Table Grid"/>
    <w:basedOn w:val="Tabel-Normal"/>
    <w:uiPriority w:val="39"/>
    <w:rsid w:val="00BD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unhideWhenUsed/>
    <w:rsid w:val="000508AA"/>
    <w:pPr>
      <w:numPr>
        <w:numId w:val="4"/>
      </w:numPr>
    </w:pPr>
  </w:style>
  <w:style w:type="paragraph" w:styleId="Brdtekst">
    <w:name w:val="Body Text"/>
    <w:basedOn w:val="Normal"/>
    <w:link w:val="BrdtekstTegn"/>
    <w:uiPriority w:val="99"/>
    <w:rsid w:val="00685715"/>
    <w:pPr>
      <w:spacing w:after="240" w:line="280" w:lineRule="exact"/>
    </w:pPr>
    <w:rPr>
      <w:rFonts w:eastAsia="Times New Roman" w:cs="Times New Roman"/>
      <w:szCs w:val="18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685715"/>
    <w:rPr>
      <w:rFonts w:ascii="Verdana" w:eastAsia="Times New Roman" w:hAnsi="Verdana" w:cs="Times New Roman"/>
      <w:sz w:val="18"/>
      <w:szCs w:val="18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87B48"/>
    <w:pPr>
      <w:spacing w:after="100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87B48"/>
    <w:pPr>
      <w:spacing w:after="100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87B48"/>
    <w:pPr>
      <w:spacing w:after="100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87B48"/>
    <w:pPr>
      <w:spacing w:after="100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87B48"/>
    <w:pPr>
      <w:spacing w:after="100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87B48"/>
    <w:pPr>
      <w:spacing w:after="100"/>
      <w:ind w:left="1760"/>
    </w:pPr>
    <w:rPr>
      <w:rFonts w:asciiTheme="minorHAnsi" w:eastAsiaTheme="minorEastAsia" w:hAnsiTheme="minorHAnsi"/>
      <w:sz w:val="22"/>
      <w:lang w:eastAsia="da-DK"/>
    </w:rPr>
  </w:style>
  <w:style w:type="paragraph" w:styleId="Ingenafstand">
    <w:name w:val="No Spacing"/>
    <w:uiPriority w:val="1"/>
    <w:qFormat/>
    <w:rsid w:val="00FD7366"/>
    <w:pPr>
      <w:spacing w:after="0" w:line="240" w:lineRule="auto"/>
    </w:pPr>
    <w:rPr>
      <w:rFonts w:ascii="Verdana" w:hAnsi="Verdana"/>
      <w:sz w:val="18"/>
    </w:rPr>
  </w:style>
  <w:style w:type="paragraph" w:customStyle="1" w:styleId="Listeafsnit1">
    <w:name w:val="Listeafsnit1"/>
    <w:basedOn w:val="Normal"/>
    <w:rsid w:val="004C3E88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9A1B67"/>
    <w:pPr>
      <w:spacing w:after="0" w:line="240" w:lineRule="auto"/>
    </w:pPr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1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1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1B67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1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1B67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rsid w:val="000E4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SkatOplysning">
    <w:name w:val="SkatOplysning"/>
    <w:basedOn w:val="Normal"/>
    <w:rsid w:val="002C24E9"/>
    <w:pPr>
      <w:tabs>
        <w:tab w:val="left" w:pos="624"/>
      </w:tabs>
      <w:spacing w:after="0" w:line="168" w:lineRule="exact"/>
    </w:pPr>
    <w:rPr>
      <w:rFonts w:ascii="Arial" w:eastAsia="Times New Roman" w:hAnsi="Arial" w:cs="Times New Roman"/>
      <w:sz w:val="14"/>
      <w:szCs w:val="24"/>
      <w:lang w:eastAsia="da-DK"/>
    </w:rPr>
  </w:style>
  <w:style w:type="paragraph" w:customStyle="1" w:styleId="liste1">
    <w:name w:val="liste1"/>
    <w:basedOn w:val="Normal"/>
    <w:rsid w:val="002906EC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2">
    <w:name w:val="liste2"/>
    <w:basedOn w:val="Normal"/>
    <w:rsid w:val="002906EC"/>
    <w:pPr>
      <w:spacing w:after="0" w:line="240" w:lineRule="auto"/>
      <w:ind w:left="56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2906E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liste2nr1">
    <w:name w:val="liste2nr1"/>
    <w:basedOn w:val="Standardskrifttypeiafsnit"/>
    <w:rsid w:val="002906E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stk2">
    <w:name w:val="stk2"/>
    <w:basedOn w:val="Normal"/>
    <w:rsid w:val="00B26F44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B26F4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E6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udstilling@ufs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00A8FF567F7468787EC70EEBEA329" ma:contentTypeVersion="6" ma:contentTypeDescription="Opret et nyt dokument." ma:contentTypeScope="" ma:versionID="e4f0e13881c0688d81c303a91a7be148">
  <xsd:schema xmlns:xsd="http://www.w3.org/2001/XMLSchema" xmlns:xs="http://www.w3.org/2001/XMLSchema" xmlns:p="http://schemas.microsoft.com/office/2006/metadata/properties" xmlns:ns2="bfc083b7-8aa9-45a0-a62c-4f81625dc307" xmlns:ns3="816c2bc0-4c59-492e-8205-49764e97aacf" targetNamespace="http://schemas.microsoft.com/office/2006/metadata/properties" ma:root="true" ma:fieldsID="0135494615afde30c6bf619d92d2b2d7" ns2:_="" ns3:_="">
    <xsd:import namespace="bfc083b7-8aa9-45a0-a62c-4f81625dc307"/>
    <xsd:import namespace="816c2bc0-4c59-492e-8205-49764e97a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83b7-8aa9-45a0-a62c-4f81625dc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c2bc0-4c59-492e-8205-49764e97a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D1FA4-714A-46BE-A8E1-C262469BB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9FFCD-13A4-435B-B061-55709CAD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83b7-8aa9-45a0-a62c-4f81625dc307"/>
    <ds:schemaRef ds:uri="816c2bc0-4c59-492e-8205-49764e97a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8B5C8-03B8-4BB7-92AB-E0654739A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209CC-EFA5-4C20-8070-5A24ADE566E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816c2bc0-4c59-492e-8205-49764e97aacf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035dbe0-2a99-4394-9721-6bd6726b844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68</Characters>
  <Application>Microsoft Office Word</Application>
  <DocSecurity>0</DocSecurity>
  <Lines>1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Ban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 Svensson</dc:creator>
  <cp:lastModifiedBy>Brian Holm Jørgensen</cp:lastModifiedBy>
  <cp:revision>3</cp:revision>
  <cp:lastPrinted>2020-07-01T08:42:00Z</cp:lastPrinted>
  <dcterms:created xsi:type="dcterms:W3CDTF">2023-05-22T13:19:00Z</dcterms:created>
  <dcterms:modified xsi:type="dcterms:W3CDTF">2023-05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6a7472-6278-4465-b848-03373bbb01fe</vt:lpwstr>
  </property>
  <property fmtid="{D5CDD505-2E9C-101B-9397-08002B2CF9AE}" pid="3" name="ContentTypeId">
    <vt:lpwstr>0x01010071500A8FF567F7468787EC70EEBEA329</vt:lpwstr>
  </property>
  <property fmtid="{D5CDD505-2E9C-101B-9397-08002B2CF9AE}" pid="4" name="URL">
    <vt:lpwstr/>
  </property>
</Properties>
</file>